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EA6" w:rsidRPr="00D2415B" w:rsidRDefault="0099060E" w:rsidP="00C140D8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D2415B">
        <w:rPr>
          <w:rFonts w:ascii="Times New Roman" w:hAnsi="Times New Roman" w:cs="Times New Roman"/>
          <w:sz w:val="40"/>
          <w:szCs w:val="40"/>
        </w:rPr>
        <w:t xml:space="preserve">A </w:t>
      </w:r>
      <w:r w:rsidR="00157025" w:rsidRPr="00D2415B">
        <w:rPr>
          <w:rFonts w:ascii="Times New Roman" w:hAnsi="Times New Roman" w:cs="Times New Roman"/>
          <w:sz w:val="40"/>
          <w:szCs w:val="40"/>
        </w:rPr>
        <w:t>probléma</w:t>
      </w:r>
      <w:r w:rsidRPr="00D2415B">
        <w:rPr>
          <w:rFonts w:ascii="Times New Roman" w:hAnsi="Times New Roman" w:cs="Times New Roman"/>
          <w:sz w:val="40"/>
          <w:szCs w:val="40"/>
        </w:rPr>
        <w:t xml:space="preserve"> címe</w:t>
      </w:r>
    </w:p>
    <w:p w:rsidR="0099060E" w:rsidRPr="00D97358" w:rsidRDefault="0099060E" w:rsidP="00C140D8">
      <w:pPr>
        <w:jc w:val="center"/>
        <w:rPr>
          <w:rFonts w:ascii="Times New Roman" w:hAnsi="Times New Roman" w:cs="Times New Roman"/>
          <w:sz w:val="24"/>
          <w:szCs w:val="40"/>
        </w:rPr>
      </w:pPr>
      <w:r w:rsidRPr="00D2415B">
        <w:rPr>
          <w:rFonts w:ascii="Times New Roman" w:hAnsi="Times New Roman" w:cs="Times New Roman"/>
          <w:sz w:val="24"/>
          <w:szCs w:val="40"/>
        </w:rPr>
        <w:t xml:space="preserve">(Times New </w:t>
      </w:r>
      <w:proofErr w:type="spellStart"/>
      <w:r w:rsidRPr="00D2415B">
        <w:rPr>
          <w:rFonts w:ascii="Times New Roman" w:hAnsi="Times New Roman" w:cs="Times New Roman"/>
          <w:sz w:val="24"/>
          <w:szCs w:val="40"/>
        </w:rPr>
        <w:t>Roman</w:t>
      </w:r>
      <w:proofErr w:type="spellEnd"/>
      <w:r w:rsidRPr="00D2415B">
        <w:rPr>
          <w:rFonts w:ascii="Times New Roman" w:hAnsi="Times New Roman" w:cs="Times New Roman"/>
          <w:sz w:val="24"/>
          <w:szCs w:val="40"/>
        </w:rPr>
        <w:t>, 20)</w:t>
      </w:r>
    </w:p>
    <w:p w:rsidR="0099060E" w:rsidRDefault="0099060E" w:rsidP="00C140D8">
      <w:pPr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Szerző neve</w:t>
      </w:r>
      <w:r w:rsidRPr="0099060E">
        <w:rPr>
          <w:rFonts w:ascii="Times New Roman" w:hAnsi="Times New Roman" w:cs="Times New Roman"/>
          <w:sz w:val="32"/>
          <w:szCs w:val="40"/>
        </w:rPr>
        <w:t xml:space="preserve"> </w:t>
      </w:r>
      <w:r w:rsidRPr="00D2415B">
        <w:rPr>
          <w:rFonts w:ascii="Times New Roman" w:hAnsi="Times New Roman" w:cs="Times New Roman"/>
          <w:sz w:val="24"/>
          <w:szCs w:val="40"/>
        </w:rPr>
        <w:t xml:space="preserve">(Times New </w:t>
      </w:r>
      <w:proofErr w:type="spellStart"/>
      <w:r w:rsidRPr="00D2415B">
        <w:rPr>
          <w:rFonts w:ascii="Times New Roman" w:hAnsi="Times New Roman" w:cs="Times New Roman"/>
          <w:sz w:val="24"/>
          <w:szCs w:val="40"/>
        </w:rPr>
        <w:t>Roman</w:t>
      </w:r>
      <w:proofErr w:type="spellEnd"/>
      <w:r w:rsidRPr="00D2415B">
        <w:rPr>
          <w:rFonts w:ascii="Times New Roman" w:hAnsi="Times New Roman" w:cs="Times New Roman"/>
          <w:sz w:val="24"/>
          <w:szCs w:val="40"/>
        </w:rPr>
        <w:t>, 16)</w:t>
      </w:r>
    </w:p>
    <w:p w:rsidR="0099060E" w:rsidRPr="00DE2757" w:rsidRDefault="00DE2757" w:rsidP="00C140D8">
      <w:pPr>
        <w:jc w:val="center"/>
        <w:rPr>
          <w:rFonts w:ascii="Times New Roman" w:hAnsi="Times New Roman" w:cs="Times New Roman"/>
          <w:sz w:val="28"/>
          <w:szCs w:val="40"/>
        </w:rPr>
      </w:pPr>
      <w:r w:rsidRPr="00DE2757">
        <w:rPr>
          <w:rFonts w:ascii="Times New Roman" w:hAnsi="Times New Roman" w:cs="Times New Roman"/>
          <w:sz w:val="28"/>
          <w:szCs w:val="40"/>
        </w:rPr>
        <w:t>Szerző iskolája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40"/>
        </w:rPr>
        <w:t xml:space="preserve">(Times New </w:t>
      </w:r>
      <w:proofErr w:type="spellStart"/>
      <w:r>
        <w:rPr>
          <w:rFonts w:ascii="Times New Roman" w:hAnsi="Times New Roman" w:cs="Times New Roman"/>
          <w:sz w:val="24"/>
          <w:szCs w:val="40"/>
        </w:rPr>
        <w:t>Roman</w:t>
      </w:r>
      <w:proofErr w:type="spellEnd"/>
      <w:r>
        <w:rPr>
          <w:rFonts w:ascii="Times New Roman" w:hAnsi="Times New Roman" w:cs="Times New Roman"/>
          <w:sz w:val="24"/>
          <w:szCs w:val="40"/>
        </w:rPr>
        <w:t>, 14</w:t>
      </w:r>
      <w:r w:rsidRPr="00D2415B">
        <w:rPr>
          <w:rFonts w:ascii="Times New Roman" w:hAnsi="Times New Roman" w:cs="Times New Roman"/>
          <w:sz w:val="24"/>
          <w:szCs w:val="40"/>
        </w:rPr>
        <w:t>)</w:t>
      </w:r>
    </w:p>
    <w:p w:rsidR="00DE2757" w:rsidRPr="00DE2757" w:rsidRDefault="00DE2757" w:rsidP="00C140D8">
      <w:pPr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Szerző f</w:t>
      </w:r>
      <w:r w:rsidRPr="00DE2757">
        <w:rPr>
          <w:rFonts w:ascii="Times New Roman" w:hAnsi="Times New Roman" w:cs="Times New Roman"/>
          <w:sz w:val="28"/>
          <w:szCs w:val="40"/>
        </w:rPr>
        <w:t>elkészítő tanára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40"/>
        </w:rPr>
        <w:t xml:space="preserve">(Times New </w:t>
      </w:r>
      <w:proofErr w:type="spellStart"/>
      <w:r>
        <w:rPr>
          <w:rFonts w:ascii="Times New Roman" w:hAnsi="Times New Roman" w:cs="Times New Roman"/>
          <w:sz w:val="24"/>
          <w:szCs w:val="40"/>
        </w:rPr>
        <w:t>Roman</w:t>
      </w:r>
      <w:proofErr w:type="spellEnd"/>
      <w:r>
        <w:rPr>
          <w:rFonts w:ascii="Times New Roman" w:hAnsi="Times New Roman" w:cs="Times New Roman"/>
          <w:sz w:val="24"/>
          <w:szCs w:val="40"/>
        </w:rPr>
        <w:t>, 14</w:t>
      </w:r>
      <w:r w:rsidRPr="00D2415B">
        <w:rPr>
          <w:rFonts w:ascii="Times New Roman" w:hAnsi="Times New Roman" w:cs="Times New Roman"/>
          <w:sz w:val="24"/>
          <w:szCs w:val="40"/>
        </w:rPr>
        <w:t>)</w:t>
      </w:r>
    </w:p>
    <w:p w:rsidR="00BB6E2C" w:rsidRDefault="00F11A05" w:rsidP="00C140D8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r w:rsidRPr="00BB6E2C">
        <w:rPr>
          <w:rFonts w:ascii="Times New Roman" w:hAnsi="Times New Roman" w:cs="Times New Roman"/>
          <w:sz w:val="24"/>
          <w:szCs w:val="28"/>
        </w:rPr>
        <w:t xml:space="preserve">A </w:t>
      </w:r>
      <w:r>
        <w:rPr>
          <w:rFonts w:ascii="Times New Roman" w:hAnsi="Times New Roman" w:cs="Times New Roman"/>
          <w:sz w:val="24"/>
          <w:szCs w:val="28"/>
        </w:rPr>
        <w:t>forma a</w:t>
      </w:r>
      <w:r w:rsidRPr="00BB6E2C">
        <w:rPr>
          <w:rFonts w:ascii="Times New Roman" w:hAnsi="Times New Roman" w:cs="Times New Roman"/>
          <w:sz w:val="24"/>
          <w:szCs w:val="28"/>
        </w:rPr>
        <w:t xml:space="preserve"> továbbiakban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BB6E2C">
        <w:rPr>
          <w:rFonts w:ascii="Times New Roman" w:hAnsi="Times New Roman" w:cs="Times New Roman"/>
          <w:sz w:val="24"/>
          <w:szCs w:val="28"/>
        </w:rPr>
        <w:t xml:space="preserve">Times New </w:t>
      </w:r>
      <w:proofErr w:type="spellStart"/>
      <w:r w:rsidRPr="00BB6E2C">
        <w:rPr>
          <w:rFonts w:ascii="Times New Roman" w:hAnsi="Times New Roman" w:cs="Times New Roman"/>
          <w:sz w:val="24"/>
          <w:szCs w:val="28"/>
        </w:rPr>
        <w:t>Roman</w:t>
      </w:r>
      <w:proofErr w:type="spellEnd"/>
      <w:r w:rsidRPr="00BB6E2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12, sorkizárt és másfeles sorköz)</w:t>
      </w:r>
    </w:p>
    <w:p w:rsidR="00F11A05" w:rsidRDefault="00F11A05" w:rsidP="00AD06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C93" w:rsidRDefault="008F1C93" w:rsidP="00AD06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dolgozatot érdemes öt részre tagolni: bevezetés, vizsgálati módszerek, eredmények, összefoglalás és irodalomjegyzék. A következőkben röviden bem</w:t>
      </w:r>
      <w:r w:rsidR="00F11A05">
        <w:rPr>
          <w:rFonts w:ascii="Times New Roman" w:hAnsi="Times New Roman" w:cs="Times New Roman"/>
          <w:b/>
          <w:sz w:val="24"/>
          <w:szCs w:val="24"/>
        </w:rPr>
        <w:t>utatjuk, hogy egyes részek mit tartalmaznak.</w:t>
      </w:r>
    </w:p>
    <w:p w:rsidR="008F1C93" w:rsidRDefault="008F1C93" w:rsidP="00F11A05">
      <w:pPr>
        <w:spacing w:after="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A05" w:rsidRDefault="00157025" w:rsidP="00F11A05">
      <w:pPr>
        <w:spacing w:after="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025">
        <w:rPr>
          <w:rFonts w:ascii="Times New Roman" w:hAnsi="Times New Roman" w:cs="Times New Roman"/>
          <w:b/>
          <w:sz w:val="24"/>
          <w:szCs w:val="24"/>
        </w:rPr>
        <w:t>Bevezetés</w:t>
      </w:r>
    </w:p>
    <w:p w:rsidR="00157025" w:rsidRPr="00F11A05" w:rsidRDefault="00157025" w:rsidP="00F11A05">
      <w:pPr>
        <w:spacing w:after="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D8">
        <w:rPr>
          <w:rFonts w:ascii="Times New Roman" w:hAnsi="Times New Roman" w:cs="Times New Roman"/>
          <w:i/>
          <w:sz w:val="24"/>
          <w:szCs w:val="24"/>
        </w:rPr>
        <w:t>Ebben a részben kell bemutatni a problémát és rövid motivációt adni a választás okáról.</w:t>
      </w:r>
      <w:r w:rsidR="009D6032" w:rsidRPr="00C140D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11A05" w:rsidRDefault="00F11A05" w:rsidP="00F11A05">
      <w:pPr>
        <w:spacing w:after="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025" w:rsidRDefault="00157025" w:rsidP="00F11A05">
      <w:pPr>
        <w:spacing w:after="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025">
        <w:rPr>
          <w:rFonts w:ascii="Times New Roman" w:hAnsi="Times New Roman" w:cs="Times New Roman"/>
          <w:b/>
          <w:sz w:val="24"/>
          <w:szCs w:val="24"/>
        </w:rPr>
        <w:t>Vizsgálati módszerek</w:t>
      </w:r>
    </w:p>
    <w:p w:rsidR="00AC4F69" w:rsidRPr="00F11A05" w:rsidRDefault="00F11A05" w:rsidP="00F11A05">
      <w:pPr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bben a fejezetben </w:t>
      </w:r>
      <w:r w:rsidR="00BB6E2C" w:rsidRPr="00C140D8">
        <w:rPr>
          <w:rFonts w:ascii="Times New Roman" w:hAnsi="Times New Roman" w:cs="Times New Roman"/>
          <w:i/>
          <w:sz w:val="24"/>
          <w:szCs w:val="24"/>
        </w:rPr>
        <w:t xml:space="preserve">kell </w:t>
      </w:r>
      <w:r>
        <w:rPr>
          <w:rFonts w:ascii="Times New Roman" w:hAnsi="Times New Roman" w:cs="Times New Roman"/>
          <w:i/>
          <w:sz w:val="24"/>
          <w:szCs w:val="24"/>
        </w:rPr>
        <w:t>fel</w:t>
      </w:r>
      <w:r w:rsidR="00BB6E2C" w:rsidRPr="00C140D8">
        <w:rPr>
          <w:rFonts w:ascii="Times New Roman" w:hAnsi="Times New Roman" w:cs="Times New Roman"/>
          <w:i/>
          <w:sz w:val="24"/>
          <w:szCs w:val="24"/>
        </w:rPr>
        <w:t>vázolni</w:t>
      </w:r>
      <w:r w:rsidR="00C140D8" w:rsidRPr="00C140D8">
        <w:rPr>
          <w:rFonts w:ascii="Times New Roman" w:hAnsi="Times New Roman" w:cs="Times New Roman"/>
          <w:i/>
          <w:sz w:val="24"/>
          <w:szCs w:val="24"/>
        </w:rPr>
        <w:t>, hogy</w:t>
      </w:r>
      <w:r w:rsidR="00BB6E2C" w:rsidRPr="00C140D8">
        <w:rPr>
          <w:rFonts w:ascii="Times New Roman" w:hAnsi="Times New Roman" w:cs="Times New Roman"/>
          <w:i/>
          <w:sz w:val="24"/>
          <w:szCs w:val="24"/>
        </w:rPr>
        <w:t xml:space="preserve"> m</w:t>
      </w:r>
      <w:r w:rsidR="00157025" w:rsidRPr="00C140D8">
        <w:rPr>
          <w:rFonts w:ascii="Times New Roman" w:hAnsi="Times New Roman" w:cs="Times New Roman"/>
          <w:i/>
          <w:sz w:val="24"/>
          <w:szCs w:val="24"/>
        </w:rPr>
        <w:t xml:space="preserve">ilyen </w:t>
      </w:r>
      <w:r>
        <w:rPr>
          <w:rFonts w:ascii="Times New Roman" w:hAnsi="Times New Roman" w:cs="Times New Roman"/>
          <w:i/>
          <w:sz w:val="24"/>
          <w:szCs w:val="24"/>
        </w:rPr>
        <w:t xml:space="preserve">kísérleti </w:t>
      </w:r>
      <w:r w:rsidR="00157025" w:rsidRPr="00C140D8">
        <w:rPr>
          <w:rFonts w:ascii="Times New Roman" w:hAnsi="Times New Roman" w:cs="Times New Roman"/>
          <w:i/>
          <w:sz w:val="24"/>
          <w:szCs w:val="24"/>
        </w:rPr>
        <w:t>módszerekkel</w:t>
      </w:r>
      <w:r>
        <w:rPr>
          <w:rFonts w:ascii="Times New Roman" w:hAnsi="Times New Roman" w:cs="Times New Roman"/>
          <w:i/>
          <w:sz w:val="24"/>
          <w:szCs w:val="24"/>
        </w:rPr>
        <w:t>, eszközökkel</w:t>
      </w:r>
      <w:r w:rsidR="00157025" w:rsidRPr="00C140D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ett vizsgálva a probléma, valamint amennyiben van, akkor leírni az elmélet alapjait.</w:t>
      </w:r>
    </w:p>
    <w:p w:rsidR="00F11A05" w:rsidRDefault="00F11A05" w:rsidP="00F11A05">
      <w:pPr>
        <w:spacing w:after="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025" w:rsidRDefault="00C140D8" w:rsidP="00F11A05">
      <w:pPr>
        <w:spacing w:after="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edmények</w:t>
      </w:r>
    </w:p>
    <w:p w:rsidR="00C140D8" w:rsidRPr="00C140D8" w:rsidRDefault="00C140D8" w:rsidP="00F11A05">
      <w:pPr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0D8">
        <w:rPr>
          <w:rFonts w:ascii="Times New Roman" w:hAnsi="Times New Roman" w:cs="Times New Roman"/>
          <w:i/>
          <w:sz w:val="24"/>
          <w:szCs w:val="24"/>
        </w:rPr>
        <w:t>Ebben a részben a probléma vizsgálata során kapott mér</w:t>
      </w:r>
      <w:r>
        <w:rPr>
          <w:rFonts w:ascii="Times New Roman" w:hAnsi="Times New Roman" w:cs="Times New Roman"/>
          <w:i/>
          <w:sz w:val="24"/>
          <w:szCs w:val="24"/>
        </w:rPr>
        <w:t>ési eredmények</w:t>
      </w:r>
      <w:r w:rsidR="00F11A05">
        <w:rPr>
          <w:rFonts w:ascii="Times New Roman" w:hAnsi="Times New Roman" w:cs="Times New Roman"/>
          <w:i/>
          <w:sz w:val="24"/>
          <w:szCs w:val="24"/>
        </w:rPr>
        <w:t xml:space="preserve">et kell bemutatni és értelmezni. </w:t>
      </w:r>
      <w:r>
        <w:rPr>
          <w:rFonts w:ascii="Times New Roman" w:hAnsi="Times New Roman" w:cs="Times New Roman"/>
          <w:i/>
          <w:sz w:val="24"/>
          <w:szCs w:val="24"/>
        </w:rPr>
        <w:t>A feladat megfogalmazására nagyon oda kell figyelni, és a méréseket annak megfelelően végezni!</w:t>
      </w:r>
    </w:p>
    <w:p w:rsidR="00F11A05" w:rsidRDefault="00F11A05" w:rsidP="00F11A05">
      <w:pPr>
        <w:spacing w:after="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025" w:rsidRDefault="00157025" w:rsidP="00F11A05">
      <w:pPr>
        <w:spacing w:after="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sszefoglalás</w:t>
      </w:r>
    </w:p>
    <w:p w:rsidR="009244F4" w:rsidRPr="006B7040" w:rsidRDefault="009244F4" w:rsidP="00F11A0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40">
        <w:rPr>
          <w:rFonts w:ascii="Times New Roman" w:hAnsi="Times New Roman" w:cs="Times New Roman"/>
          <w:i/>
          <w:sz w:val="24"/>
          <w:szCs w:val="24"/>
        </w:rPr>
        <w:t xml:space="preserve">Ebben a részben kell a legfontosabb eredményeket </w:t>
      </w:r>
      <w:r w:rsidR="00F11A05">
        <w:rPr>
          <w:rFonts w:ascii="Times New Roman" w:hAnsi="Times New Roman" w:cs="Times New Roman"/>
          <w:i/>
          <w:sz w:val="24"/>
          <w:szCs w:val="24"/>
        </w:rPr>
        <w:t>újra kiemelni, nagyon röviden (l</w:t>
      </w:r>
      <w:r w:rsidRPr="006B7040">
        <w:rPr>
          <w:rFonts w:ascii="Times New Roman" w:hAnsi="Times New Roman" w:cs="Times New Roman"/>
          <w:i/>
          <w:sz w:val="24"/>
          <w:szCs w:val="24"/>
        </w:rPr>
        <w:t>ehet felsorolásként is</w:t>
      </w:r>
      <w:r w:rsidR="00F11A05">
        <w:rPr>
          <w:rFonts w:ascii="Times New Roman" w:hAnsi="Times New Roman" w:cs="Times New Roman"/>
          <w:i/>
          <w:sz w:val="24"/>
          <w:szCs w:val="24"/>
        </w:rPr>
        <w:t>)</w:t>
      </w:r>
      <w:r w:rsidRPr="006B704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11A05" w:rsidRDefault="00F11A05" w:rsidP="00F11A05">
      <w:pPr>
        <w:spacing w:after="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15B" w:rsidRDefault="00AD06C2" w:rsidP="00F11A05">
      <w:pPr>
        <w:spacing w:after="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rodalomjegyzék</w:t>
      </w:r>
    </w:p>
    <w:p w:rsidR="006B7040" w:rsidRPr="008F1C93" w:rsidRDefault="006B7040" w:rsidP="00F11A05">
      <w:pPr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040">
        <w:rPr>
          <w:rFonts w:ascii="Times New Roman" w:hAnsi="Times New Roman" w:cs="Times New Roman"/>
          <w:i/>
          <w:sz w:val="24"/>
          <w:szCs w:val="24"/>
        </w:rPr>
        <w:t>Itt a dolgozat megírásához felhasznált irodalmat kell felsorolni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sectPr w:rsidR="006B7040" w:rsidRPr="008F1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72E4"/>
    <w:multiLevelType w:val="hybridMultilevel"/>
    <w:tmpl w:val="0D5CF606"/>
    <w:lvl w:ilvl="0" w:tplc="F7BED0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2D5C"/>
    <w:multiLevelType w:val="hybridMultilevel"/>
    <w:tmpl w:val="9FCE12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4A11"/>
    <w:multiLevelType w:val="hybridMultilevel"/>
    <w:tmpl w:val="0512F6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3442"/>
    <w:multiLevelType w:val="hybridMultilevel"/>
    <w:tmpl w:val="52E44BF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50083"/>
    <w:multiLevelType w:val="hybridMultilevel"/>
    <w:tmpl w:val="8F2C2C98"/>
    <w:lvl w:ilvl="0" w:tplc="E76E2D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01948"/>
    <w:multiLevelType w:val="hybridMultilevel"/>
    <w:tmpl w:val="9FCE12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E42E1"/>
    <w:multiLevelType w:val="hybridMultilevel"/>
    <w:tmpl w:val="864EF3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86630"/>
    <w:multiLevelType w:val="hybridMultilevel"/>
    <w:tmpl w:val="1F428DD0"/>
    <w:lvl w:ilvl="0" w:tplc="0D247A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72BDE"/>
    <w:multiLevelType w:val="hybridMultilevel"/>
    <w:tmpl w:val="979CB19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C6931"/>
    <w:multiLevelType w:val="hybridMultilevel"/>
    <w:tmpl w:val="9C8897D8"/>
    <w:lvl w:ilvl="0" w:tplc="040E0011">
      <w:start w:val="1"/>
      <w:numFmt w:val="decimal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0E"/>
    <w:rsid w:val="00021A9E"/>
    <w:rsid w:val="000E3E70"/>
    <w:rsid w:val="00157025"/>
    <w:rsid w:val="00181FE6"/>
    <w:rsid w:val="00190EF2"/>
    <w:rsid w:val="001A0157"/>
    <w:rsid w:val="00207CF1"/>
    <w:rsid w:val="002858D9"/>
    <w:rsid w:val="003F5225"/>
    <w:rsid w:val="0041454F"/>
    <w:rsid w:val="00491242"/>
    <w:rsid w:val="005828E0"/>
    <w:rsid w:val="005F4FA6"/>
    <w:rsid w:val="006B7040"/>
    <w:rsid w:val="007B7780"/>
    <w:rsid w:val="00885EA6"/>
    <w:rsid w:val="008D512E"/>
    <w:rsid w:val="008F1C93"/>
    <w:rsid w:val="009244F4"/>
    <w:rsid w:val="0099060E"/>
    <w:rsid w:val="009D6032"/>
    <w:rsid w:val="00A24C47"/>
    <w:rsid w:val="00A507DE"/>
    <w:rsid w:val="00AC4F69"/>
    <w:rsid w:val="00AD06C2"/>
    <w:rsid w:val="00B014B0"/>
    <w:rsid w:val="00B96865"/>
    <w:rsid w:val="00BB6E2C"/>
    <w:rsid w:val="00C03617"/>
    <w:rsid w:val="00C140D8"/>
    <w:rsid w:val="00C27F8B"/>
    <w:rsid w:val="00C64BD2"/>
    <w:rsid w:val="00C853A5"/>
    <w:rsid w:val="00D2415B"/>
    <w:rsid w:val="00D97358"/>
    <w:rsid w:val="00DE2757"/>
    <w:rsid w:val="00DF7A9B"/>
    <w:rsid w:val="00ED347D"/>
    <w:rsid w:val="00EF42C7"/>
    <w:rsid w:val="00F1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6A0C9-D1E3-4994-9E10-201D7280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B7780"/>
    <w:rPr>
      <w:color w:val="808080"/>
    </w:rPr>
  </w:style>
  <w:style w:type="paragraph" w:styleId="Listaszerbekezds">
    <w:name w:val="List Paragraph"/>
    <w:basedOn w:val="Norml"/>
    <w:uiPriority w:val="34"/>
    <w:qFormat/>
    <w:rsid w:val="00D2415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E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275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D06C2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D06C2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3F5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1C263-2BF7-47AF-9497-486A11E7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i</dc:creator>
  <cp:lastModifiedBy>Jenei Péter</cp:lastModifiedBy>
  <cp:revision>2</cp:revision>
  <dcterms:created xsi:type="dcterms:W3CDTF">2017-09-06T12:10:00Z</dcterms:created>
  <dcterms:modified xsi:type="dcterms:W3CDTF">2017-09-06T12:10:00Z</dcterms:modified>
</cp:coreProperties>
</file>